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2B847" w14:textId="77777777" w:rsidR="00327F65" w:rsidRPr="002D2FF8" w:rsidRDefault="00D73563" w:rsidP="00327F65">
      <w:pPr>
        <w:tabs>
          <w:tab w:val="left" w:pos="6624"/>
        </w:tabs>
        <w:jc w:val="center"/>
        <w:rPr>
          <w:b/>
          <w:sz w:val="28"/>
          <w:szCs w:val="28"/>
        </w:rPr>
      </w:pPr>
      <w:r w:rsidRPr="002D2FF8">
        <w:rPr>
          <w:b/>
          <w:sz w:val="28"/>
          <w:szCs w:val="28"/>
        </w:rPr>
        <w:t>АДМИНИСТРАЦИЯ</w:t>
      </w:r>
    </w:p>
    <w:p w14:paraId="31B472C8" w14:textId="77777777" w:rsidR="00327F65" w:rsidRPr="002D2FF8" w:rsidRDefault="00327F65" w:rsidP="00327F65">
      <w:pPr>
        <w:pStyle w:val="a4"/>
        <w:jc w:val="center"/>
        <w:rPr>
          <w:b/>
          <w:sz w:val="28"/>
          <w:szCs w:val="28"/>
        </w:rPr>
      </w:pPr>
      <w:r w:rsidRPr="002D2FF8">
        <w:rPr>
          <w:b/>
          <w:sz w:val="28"/>
          <w:szCs w:val="28"/>
        </w:rPr>
        <w:t>ВИЛЕГОДСК</w:t>
      </w:r>
      <w:r w:rsidR="00D73563" w:rsidRPr="002D2FF8">
        <w:rPr>
          <w:b/>
          <w:sz w:val="28"/>
          <w:szCs w:val="28"/>
        </w:rPr>
        <w:t>ОГО</w:t>
      </w:r>
      <w:r w:rsidRPr="002D2FF8">
        <w:rPr>
          <w:b/>
          <w:sz w:val="28"/>
          <w:szCs w:val="28"/>
        </w:rPr>
        <w:t xml:space="preserve"> МУНИЦИПАЛЬ</w:t>
      </w:r>
      <w:r w:rsidR="00D73563" w:rsidRPr="002D2FF8">
        <w:rPr>
          <w:b/>
          <w:sz w:val="28"/>
          <w:szCs w:val="28"/>
        </w:rPr>
        <w:t>НОГО</w:t>
      </w:r>
      <w:r w:rsidRPr="002D2FF8">
        <w:rPr>
          <w:b/>
          <w:sz w:val="28"/>
          <w:szCs w:val="28"/>
        </w:rPr>
        <w:t xml:space="preserve"> </w:t>
      </w:r>
      <w:r w:rsidR="00D73563" w:rsidRPr="002D2FF8">
        <w:rPr>
          <w:b/>
          <w:sz w:val="28"/>
          <w:szCs w:val="28"/>
        </w:rPr>
        <w:t>ОКРУГА</w:t>
      </w:r>
    </w:p>
    <w:p w14:paraId="72A42736" w14:textId="77777777" w:rsidR="00327F65" w:rsidRPr="002D2FF8" w:rsidRDefault="00D73563" w:rsidP="00327F65">
      <w:pPr>
        <w:pStyle w:val="a4"/>
        <w:jc w:val="center"/>
        <w:rPr>
          <w:b/>
          <w:sz w:val="28"/>
          <w:szCs w:val="28"/>
        </w:rPr>
      </w:pPr>
      <w:r w:rsidRPr="002D2FF8">
        <w:rPr>
          <w:b/>
          <w:sz w:val="28"/>
          <w:szCs w:val="28"/>
        </w:rPr>
        <w:t>АРХАНГЕЛЬСКОЙ ОБЛАСТИ</w:t>
      </w:r>
    </w:p>
    <w:p w14:paraId="1E814A8A" w14:textId="77777777" w:rsidR="00327F65" w:rsidRPr="002D2FF8" w:rsidRDefault="00327F65" w:rsidP="00327F65">
      <w:pPr>
        <w:pStyle w:val="a4"/>
        <w:jc w:val="center"/>
        <w:rPr>
          <w:b/>
          <w:sz w:val="28"/>
          <w:szCs w:val="28"/>
        </w:rPr>
      </w:pPr>
    </w:p>
    <w:p w14:paraId="611556CA" w14:textId="40AB10DA" w:rsidR="00327F65" w:rsidRDefault="00327F65" w:rsidP="00327F65">
      <w:pPr>
        <w:pStyle w:val="a4"/>
        <w:jc w:val="center"/>
        <w:rPr>
          <w:b/>
          <w:sz w:val="28"/>
          <w:szCs w:val="28"/>
        </w:rPr>
      </w:pPr>
      <w:r w:rsidRPr="002D2FF8">
        <w:rPr>
          <w:b/>
          <w:sz w:val="28"/>
          <w:szCs w:val="28"/>
        </w:rPr>
        <w:t>РАСПОРЯЖЕНИЕ</w:t>
      </w:r>
    </w:p>
    <w:p w14:paraId="7DB24CCA" w14:textId="77777777" w:rsidR="002D2FF8" w:rsidRPr="002D2FF8" w:rsidRDefault="002D2FF8" w:rsidP="00327F65">
      <w:pPr>
        <w:pStyle w:val="a4"/>
        <w:jc w:val="center"/>
        <w:rPr>
          <w:b/>
          <w:sz w:val="28"/>
          <w:szCs w:val="28"/>
        </w:rPr>
      </w:pPr>
    </w:p>
    <w:p w14:paraId="0AAF683D" w14:textId="12D20E42" w:rsidR="00D73563" w:rsidRDefault="00BE56FC" w:rsidP="00327F65">
      <w:pPr>
        <w:pStyle w:val="a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01</w:t>
      </w:r>
      <w:r w:rsidR="002D2FF8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3</w:t>
      </w:r>
      <w:r w:rsidR="002D2FF8">
        <w:rPr>
          <w:bCs/>
          <w:sz w:val="28"/>
          <w:szCs w:val="28"/>
        </w:rPr>
        <w:t xml:space="preserve">.2021                                                                                                       № </w:t>
      </w:r>
      <w:r>
        <w:rPr>
          <w:bCs/>
          <w:sz w:val="28"/>
          <w:szCs w:val="28"/>
        </w:rPr>
        <w:t>70</w:t>
      </w:r>
      <w:r w:rsidR="002D2FF8">
        <w:rPr>
          <w:bCs/>
          <w:sz w:val="28"/>
          <w:szCs w:val="28"/>
        </w:rPr>
        <w:t>-р</w:t>
      </w:r>
    </w:p>
    <w:p w14:paraId="6C1675F7" w14:textId="77777777" w:rsidR="002D2FF8" w:rsidRPr="002D2FF8" w:rsidRDefault="002D2FF8" w:rsidP="00327F65">
      <w:pPr>
        <w:pStyle w:val="a4"/>
        <w:jc w:val="center"/>
        <w:rPr>
          <w:bCs/>
          <w:sz w:val="28"/>
          <w:szCs w:val="28"/>
        </w:rPr>
      </w:pPr>
    </w:p>
    <w:p w14:paraId="2E4DA18E" w14:textId="77777777" w:rsidR="006D56B8" w:rsidRPr="002D2FF8" w:rsidRDefault="00327F65" w:rsidP="006D56B8">
      <w:pPr>
        <w:tabs>
          <w:tab w:val="left" w:pos="2640"/>
        </w:tabs>
        <w:jc w:val="center"/>
        <w:rPr>
          <w:sz w:val="28"/>
          <w:szCs w:val="28"/>
        </w:rPr>
      </w:pPr>
      <w:r w:rsidRPr="002D2FF8">
        <w:rPr>
          <w:sz w:val="28"/>
          <w:szCs w:val="28"/>
        </w:rPr>
        <w:t xml:space="preserve">с. </w:t>
      </w:r>
      <w:proofErr w:type="spellStart"/>
      <w:r w:rsidRPr="002D2FF8">
        <w:rPr>
          <w:sz w:val="28"/>
          <w:szCs w:val="28"/>
        </w:rPr>
        <w:t>Ильинско-Подомское</w:t>
      </w:r>
      <w:proofErr w:type="spellEnd"/>
    </w:p>
    <w:p w14:paraId="733BA384" w14:textId="77777777" w:rsidR="003B2F5B" w:rsidRPr="002D2FF8" w:rsidRDefault="003B2F5B" w:rsidP="006D56B8">
      <w:pPr>
        <w:tabs>
          <w:tab w:val="left" w:pos="2640"/>
        </w:tabs>
        <w:jc w:val="center"/>
        <w:rPr>
          <w:sz w:val="28"/>
          <w:szCs w:val="28"/>
        </w:rPr>
      </w:pPr>
    </w:p>
    <w:p w14:paraId="1E6A5C00" w14:textId="77777777" w:rsidR="00BE56FC" w:rsidRPr="00BE56FC" w:rsidRDefault="00BE56FC" w:rsidP="00BE56FC">
      <w:pPr>
        <w:jc w:val="center"/>
        <w:rPr>
          <w:rFonts w:eastAsia="Calibri"/>
          <w:b/>
          <w:sz w:val="28"/>
          <w:szCs w:val="28"/>
        </w:rPr>
      </w:pPr>
      <w:r w:rsidRPr="00BE56FC">
        <w:rPr>
          <w:b/>
          <w:sz w:val="28"/>
          <w:szCs w:val="28"/>
        </w:rPr>
        <w:t>О квалификационных требованиях к должностям муниципальной службы в Администрации Вилегодского муниципального округа</w:t>
      </w:r>
      <w:r w:rsidRPr="00BE56FC">
        <w:rPr>
          <w:rFonts w:eastAsia="Calibri"/>
          <w:b/>
          <w:sz w:val="28"/>
          <w:szCs w:val="28"/>
        </w:rPr>
        <w:t xml:space="preserve"> </w:t>
      </w:r>
    </w:p>
    <w:p w14:paraId="715827B3" w14:textId="77777777" w:rsidR="00BE56FC" w:rsidRPr="00BE56FC" w:rsidRDefault="00BE56FC" w:rsidP="00BE56FC">
      <w:pPr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 xml:space="preserve"> </w:t>
      </w:r>
    </w:p>
    <w:p w14:paraId="5DF804C9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 xml:space="preserve">В соответствии со статьей 7 областного закона от 27.09.2006 № 222-12-ОЗ «О правовом регулировании муниципальной службе в Архангельской области», руководствуясь пунктом 4 статьи 40, пунктом 2 статьи 50 Устава Вилегодского муниципального округа Архангельской области: </w:t>
      </w:r>
    </w:p>
    <w:p w14:paraId="0EDC73E8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</w:p>
    <w:p w14:paraId="3A573970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</w:t>
      </w:r>
      <w:r w:rsidRPr="00BE56FC">
        <w:rPr>
          <w:rFonts w:eastAsia="Calibri"/>
          <w:sz w:val="28"/>
          <w:szCs w:val="20"/>
        </w:rPr>
        <w:t xml:space="preserve"> </w:t>
      </w:r>
      <w:r w:rsidRPr="00BE56FC">
        <w:rPr>
          <w:rFonts w:eastAsia="Calibri"/>
          <w:sz w:val="28"/>
          <w:szCs w:val="28"/>
        </w:rPr>
        <w:t>Установить для замещения должностей муниципальной службы в Администрации Вилегодского муниципального округа следующие квалификационные требования к уровню профессионального образования, стажу муниципальной службы или стажу работы по специальности:</w:t>
      </w:r>
    </w:p>
    <w:p w14:paraId="3F435355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1. Для высших должностей муниципальной службы - наличие высшего образования, наличие стажа муниципальной службы не менее четырех лет или стажа работы по специальности не менее пяти лет.</w:t>
      </w:r>
    </w:p>
    <w:p w14:paraId="14E0AEF6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2. Для главных должностей муниципальной службы - наличие высшего образования, наличие стажа муниципальной службы не менее трех лет или стажа работы по специальности не менее четырех лет.</w:t>
      </w:r>
    </w:p>
    <w:p w14:paraId="0AA4C6FF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3. Для ведущих должностей муниципальной службы - наличие высшего образования, наличие стажа муниципальной службы не менее двух лет или стажа работы по специальности не менее трех лет.</w:t>
      </w:r>
    </w:p>
    <w:p w14:paraId="6E72DDE1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4. Для старших должностей муниципальной службы - наличие профессионального образования, наличие стажа муниципальной службы или стажа работы по специальности не менее одного года.</w:t>
      </w:r>
    </w:p>
    <w:p w14:paraId="47B6F840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1.5. Для младших должностей муниципальной службы - наличие профессионального образования, без предъявления требований к стажу.</w:t>
      </w:r>
    </w:p>
    <w:p w14:paraId="515E7E4C" w14:textId="77777777" w:rsidR="00BE56FC" w:rsidRPr="00BE56FC" w:rsidRDefault="00BE56FC" w:rsidP="00BE56FC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</w:rPr>
      </w:pPr>
      <w:bookmarkStart w:id="0" w:name="_Hlk63351339"/>
      <w:r w:rsidRPr="00BE56FC">
        <w:rPr>
          <w:rFonts w:eastAsia="Calibri"/>
          <w:sz w:val="28"/>
          <w:szCs w:val="28"/>
        </w:rPr>
        <w:t xml:space="preserve">2. </w:t>
      </w:r>
      <w:bookmarkEnd w:id="0"/>
      <w:r w:rsidRPr="00BE56FC">
        <w:rPr>
          <w:rFonts w:eastAsia="Calibri"/>
          <w:sz w:val="28"/>
          <w:szCs w:val="28"/>
        </w:rPr>
        <w:t>К квалификационным требованиям к профессиональным знаниям и навыкам, необходимым для исполнения должностных обязанностей, относятся:</w:t>
      </w:r>
    </w:p>
    <w:p w14:paraId="31201BA7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 xml:space="preserve">2.1. Знание </w:t>
      </w:r>
      <w:hyperlink r:id="rId8" w:history="1">
        <w:r w:rsidRPr="008F43B2">
          <w:rPr>
            <w:rFonts w:eastAsia="Calibri"/>
            <w:color w:val="000000"/>
            <w:sz w:val="28"/>
            <w:szCs w:val="28"/>
          </w:rPr>
          <w:t>Конституции</w:t>
        </w:r>
      </w:hyperlink>
      <w:r w:rsidRPr="00BE56FC">
        <w:rPr>
          <w:rFonts w:eastAsia="Calibri"/>
          <w:sz w:val="28"/>
          <w:szCs w:val="28"/>
        </w:rPr>
        <w:t xml:space="preserve"> Российской Федерации, нормативных правовых актов Российской Федерации о местном самоуправлении в Российской Федерации, о муниципальной службе в Российской Федерации, </w:t>
      </w:r>
      <w:hyperlink r:id="rId9" w:history="1">
        <w:r w:rsidRPr="008F43B2">
          <w:rPr>
            <w:rFonts w:eastAsia="Calibri"/>
            <w:color w:val="000000"/>
            <w:sz w:val="28"/>
            <w:szCs w:val="28"/>
          </w:rPr>
          <w:t>Устава</w:t>
        </w:r>
      </w:hyperlink>
      <w:r w:rsidRPr="00BE56FC">
        <w:rPr>
          <w:rFonts w:eastAsia="Calibri"/>
          <w:color w:val="000000"/>
          <w:sz w:val="28"/>
          <w:szCs w:val="28"/>
        </w:rPr>
        <w:t xml:space="preserve"> </w:t>
      </w:r>
      <w:r w:rsidRPr="00BE56FC">
        <w:rPr>
          <w:rFonts w:eastAsia="Calibri"/>
          <w:sz w:val="28"/>
          <w:szCs w:val="28"/>
        </w:rPr>
        <w:t xml:space="preserve">Архангельской области, нормативных правовых актов Архангельской области о местном самоуправлении в Архангельской области, о муниципальной службе в Архангельской области, </w:t>
      </w:r>
      <w:hyperlink r:id="rId10" w:history="1">
        <w:r w:rsidRPr="008F43B2">
          <w:rPr>
            <w:rFonts w:eastAsia="Calibri"/>
            <w:color w:val="000000"/>
            <w:sz w:val="28"/>
            <w:szCs w:val="28"/>
          </w:rPr>
          <w:t>Устава</w:t>
        </w:r>
      </w:hyperlink>
      <w:r w:rsidRPr="00BE56FC">
        <w:rPr>
          <w:rFonts w:eastAsia="Calibri"/>
          <w:sz w:val="28"/>
          <w:szCs w:val="28"/>
        </w:rPr>
        <w:t xml:space="preserve"> Вилегодского </w:t>
      </w:r>
      <w:r w:rsidRPr="00BE56FC">
        <w:rPr>
          <w:rFonts w:eastAsia="Calibri"/>
          <w:sz w:val="28"/>
          <w:szCs w:val="28"/>
        </w:rPr>
        <w:lastRenderedPageBreak/>
        <w:t>мун</w:t>
      </w:r>
      <w:bookmarkStart w:id="1" w:name="_GoBack"/>
      <w:bookmarkEnd w:id="1"/>
      <w:r w:rsidRPr="00BE56FC">
        <w:rPr>
          <w:rFonts w:eastAsia="Calibri"/>
          <w:sz w:val="28"/>
          <w:szCs w:val="28"/>
        </w:rPr>
        <w:t>иципального округа Архангельской области, нормативных правовых актов Вилегодского муниципального округа о муниципальной службе, нормативных правовых актов Российской Федерации, нормативных правовых актов Архангельской области и нормативных правовых актов Вилегодского муниципального округа в сфере противодействия коррупции и в сфере деятельности муниципального служащего, кодекса этики и служебного поведения муниципального служащего, инструкции по делопроизводства;</w:t>
      </w:r>
    </w:p>
    <w:p w14:paraId="37D19AAE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2.2. Профессиональные навыки планирования работы, ведения деловых переговоров, взаимодействия с другими органами, организациями, отраслевыми (функциональными) и территориальными органами, подготовки служебных документов, владения компьютерной техникой, систематизации информации; умение избегать конфликтных ситуаций; исполнительская дисциплина.</w:t>
      </w:r>
    </w:p>
    <w:p w14:paraId="7F27C3D9" w14:textId="77777777" w:rsidR="00BE56FC" w:rsidRPr="00BE56FC" w:rsidRDefault="00BE56FC" w:rsidP="00BE56FC">
      <w:pPr>
        <w:autoSpaceDE w:val="0"/>
        <w:autoSpaceDN w:val="0"/>
        <w:adjustRightInd w:val="0"/>
        <w:ind w:firstLine="851"/>
        <w:jc w:val="both"/>
        <w:rPr>
          <w:rFonts w:eastAsia="Calibri"/>
          <w:szCs w:val="28"/>
        </w:rPr>
      </w:pPr>
      <w:r w:rsidRPr="00BE56FC">
        <w:rPr>
          <w:rFonts w:eastAsia="Calibri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должностной инструкцией. Должностной инструкцией муниципального служащего могут также предусматриваться квалификационные требования к знаниям и умениям, которые необходимы для исполнения должностных обязанностей, в зависимости от области и вида профессиональной служебной деятельности.</w:t>
      </w:r>
    </w:p>
    <w:p w14:paraId="33915657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3. В целях определения соответствия граждан, претендующих на замещение должностей муниципальной службы, квалификационным требованиям к стажу муниципальной службы или стажу работы по специальности:</w:t>
      </w:r>
    </w:p>
    <w:p w14:paraId="69AA20D8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3.1. Стаж муниципальной службы исчисляется в порядке, предусмотренном законом Архангельской области от 07.07.1999 № 151-23-ОЗ «О порядке исчисления стажа муниципальной службы в Архангельской области»;</w:t>
      </w:r>
    </w:p>
    <w:p w14:paraId="3EBAE51F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3.2. Стаж работы по специальности исчисляется в следующем порядке:</w:t>
      </w:r>
    </w:p>
    <w:p w14:paraId="22F4AA42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- в случае если должностной инструкцией муниципального служащего предусмотрены квалификационные требования к специальности, которые необходимы для замещения должности муниципальной службы, то при исчислении стажа работы по специальности в указанный стаж включаются периоды работы по этой специальности после получения гражданином (муниципальным служащим) документа об образовании и (или) о квалификации по указанной специальности;</w:t>
      </w:r>
    </w:p>
    <w:p w14:paraId="1F347135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- в случае если должностной инструкцией муниципального служащего не предусмотрены квалификационные требования к специальности, то при исчислении стажа работы по специальности в указанный стаж включаются периоды работы гражданина (муниципального служащего), при выполнении которой получены знания и умения, необходимые для исполнения должностных обязанностей по должности муниципальной службы, после получения им документа о профессиональном образовании того уровня, который соответствует квалификационным требованиям для замещения должности муниципальной службы.</w:t>
      </w:r>
    </w:p>
    <w:p w14:paraId="39E7BFD1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lastRenderedPageBreak/>
        <w:t>4. Руководителям отраслевых (функциональных) и территориальных органов Администрации Вилегодского муниципального округа руководствоваться настоящим распоряжением при рассмотрении кандидатуры, претендующей на замещение должностей муниципальной службы.</w:t>
      </w:r>
    </w:p>
    <w:p w14:paraId="0AB68C4C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>5. Настоящее распоряжение вступает в силу со дня его подписания.</w:t>
      </w:r>
    </w:p>
    <w:p w14:paraId="1830EB25" w14:textId="77777777" w:rsidR="00BE56FC" w:rsidRPr="00BE56FC" w:rsidRDefault="00BE56FC" w:rsidP="00BE56FC">
      <w:pPr>
        <w:ind w:firstLine="851"/>
        <w:jc w:val="both"/>
        <w:rPr>
          <w:rFonts w:eastAsia="Calibri"/>
          <w:sz w:val="28"/>
          <w:szCs w:val="28"/>
        </w:rPr>
      </w:pPr>
      <w:r w:rsidRPr="00BE56FC">
        <w:rPr>
          <w:rFonts w:eastAsia="Calibri"/>
          <w:sz w:val="28"/>
          <w:szCs w:val="28"/>
        </w:rPr>
        <w:t xml:space="preserve">6. Контроль за исполнением настоящего распоряжения возложить на руководителя аппарата администрации, начальника Управления по организационной работе, делам ГО и ЧС </w:t>
      </w:r>
      <w:proofErr w:type="spellStart"/>
      <w:r w:rsidRPr="00BE56FC">
        <w:rPr>
          <w:rFonts w:eastAsia="Calibri"/>
          <w:sz w:val="28"/>
          <w:szCs w:val="28"/>
        </w:rPr>
        <w:t>Елезова</w:t>
      </w:r>
      <w:proofErr w:type="spellEnd"/>
      <w:r w:rsidRPr="00BE56FC">
        <w:rPr>
          <w:rFonts w:eastAsia="Calibri"/>
          <w:sz w:val="28"/>
          <w:szCs w:val="28"/>
        </w:rPr>
        <w:t xml:space="preserve"> С.Л.</w:t>
      </w:r>
    </w:p>
    <w:p w14:paraId="4703FD25" w14:textId="001C4A76" w:rsidR="00185C4F" w:rsidRDefault="00185C4F" w:rsidP="00185C4F">
      <w:pPr>
        <w:ind w:firstLine="709"/>
        <w:jc w:val="both"/>
        <w:rPr>
          <w:sz w:val="28"/>
          <w:szCs w:val="28"/>
        </w:rPr>
      </w:pPr>
    </w:p>
    <w:p w14:paraId="58613090" w14:textId="1293F58A" w:rsidR="00F97E47" w:rsidRDefault="00F97E47" w:rsidP="00185C4F">
      <w:pPr>
        <w:ind w:firstLine="709"/>
        <w:jc w:val="both"/>
        <w:rPr>
          <w:sz w:val="28"/>
          <w:szCs w:val="28"/>
        </w:rPr>
      </w:pPr>
    </w:p>
    <w:p w14:paraId="513F708B" w14:textId="64578F20" w:rsidR="00BE56FC" w:rsidRPr="002D2FF8" w:rsidRDefault="00BE56FC" w:rsidP="00BE56FC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7F1343B6" w14:textId="6A317852" w:rsidR="00945263" w:rsidRPr="002D2FF8" w:rsidRDefault="00BE56FC" w:rsidP="00133AD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45263" w:rsidRPr="002D2FF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945263" w:rsidRPr="002D2FF8">
        <w:rPr>
          <w:sz w:val="28"/>
          <w:szCs w:val="28"/>
        </w:rPr>
        <w:t xml:space="preserve"> </w:t>
      </w:r>
      <w:r w:rsidR="00133AD1" w:rsidRPr="002D2FF8">
        <w:rPr>
          <w:sz w:val="28"/>
          <w:szCs w:val="28"/>
        </w:rPr>
        <w:t xml:space="preserve">Вилегодского муниципального округа             </w:t>
      </w:r>
      <w:r w:rsidR="002D2FF8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И.Н. Никишин</w:t>
      </w:r>
    </w:p>
    <w:p w14:paraId="2119A411" w14:textId="77777777" w:rsidR="00945263" w:rsidRPr="00E04FF6" w:rsidRDefault="00945263" w:rsidP="00945263">
      <w:pPr>
        <w:rPr>
          <w:sz w:val="26"/>
          <w:szCs w:val="26"/>
        </w:rPr>
      </w:pPr>
    </w:p>
    <w:p w14:paraId="25CD5850" w14:textId="73276552" w:rsidR="009C15F7" w:rsidRPr="00076EBF" w:rsidRDefault="009C15F7" w:rsidP="00133AD1">
      <w:pPr>
        <w:rPr>
          <w:sz w:val="28"/>
          <w:szCs w:val="28"/>
        </w:rPr>
      </w:pPr>
    </w:p>
    <w:sectPr w:rsidR="009C15F7" w:rsidRPr="00076EBF" w:rsidSect="002D2FF8"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4CA15" w14:textId="77777777" w:rsidR="0011147D" w:rsidRDefault="0011147D" w:rsidP="00E91899">
      <w:r>
        <w:separator/>
      </w:r>
    </w:p>
  </w:endnote>
  <w:endnote w:type="continuationSeparator" w:id="0">
    <w:p w14:paraId="2F59CF20" w14:textId="77777777" w:rsidR="0011147D" w:rsidRDefault="0011147D" w:rsidP="00E91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4F9E6" w14:textId="77777777" w:rsidR="0011147D" w:rsidRDefault="0011147D" w:rsidP="00E91899">
      <w:r>
        <w:separator/>
      </w:r>
    </w:p>
  </w:footnote>
  <w:footnote w:type="continuationSeparator" w:id="0">
    <w:p w14:paraId="6AEDF401" w14:textId="77777777" w:rsidR="0011147D" w:rsidRDefault="0011147D" w:rsidP="00E91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5F22098"/>
    <w:lvl w:ilvl="0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8">
      <w:start w:val="1"/>
      <w:numFmt w:val="decimal"/>
      <w:lvlText w:val="%1."/>
      <w:lvlJc w:val="left"/>
      <w:pPr>
        <w:ind w:left="357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0E2146"/>
    <w:multiLevelType w:val="hybridMultilevel"/>
    <w:tmpl w:val="5ECC4D46"/>
    <w:lvl w:ilvl="0" w:tplc="842CF75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2EB29C9"/>
    <w:multiLevelType w:val="hybridMultilevel"/>
    <w:tmpl w:val="660AECA8"/>
    <w:lvl w:ilvl="0" w:tplc="302A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D3E77"/>
    <w:multiLevelType w:val="hybridMultilevel"/>
    <w:tmpl w:val="28E68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E2571"/>
    <w:multiLevelType w:val="hybridMultilevel"/>
    <w:tmpl w:val="300A3C06"/>
    <w:lvl w:ilvl="0" w:tplc="3370AEA2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0059A7"/>
    <w:multiLevelType w:val="hybridMultilevel"/>
    <w:tmpl w:val="D53A886A"/>
    <w:lvl w:ilvl="0" w:tplc="302A1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85D4D"/>
    <w:multiLevelType w:val="hybridMultilevel"/>
    <w:tmpl w:val="78943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D670F"/>
    <w:multiLevelType w:val="hybridMultilevel"/>
    <w:tmpl w:val="FCACF656"/>
    <w:lvl w:ilvl="0" w:tplc="547EFD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9A22AC"/>
    <w:multiLevelType w:val="hybridMultilevel"/>
    <w:tmpl w:val="26E2EFC2"/>
    <w:lvl w:ilvl="0" w:tplc="69BCB668">
      <w:start w:val="1"/>
      <w:numFmt w:val="decimal"/>
      <w:lvlText w:val="%1."/>
      <w:lvlJc w:val="left"/>
      <w:pPr>
        <w:ind w:left="117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001797A"/>
    <w:multiLevelType w:val="hybridMultilevel"/>
    <w:tmpl w:val="005AC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962BE"/>
    <w:multiLevelType w:val="multilevel"/>
    <w:tmpl w:val="172082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AD90051"/>
    <w:multiLevelType w:val="hybridMultilevel"/>
    <w:tmpl w:val="6BAADFFC"/>
    <w:lvl w:ilvl="0" w:tplc="FED4C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0A02DDD"/>
    <w:multiLevelType w:val="hybridMultilevel"/>
    <w:tmpl w:val="A47EF9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50543"/>
    <w:multiLevelType w:val="hybridMultilevel"/>
    <w:tmpl w:val="79FE7A20"/>
    <w:lvl w:ilvl="0" w:tplc="D9FC1582">
      <w:start w:val="1"/>
      <w:numFmt w:val="decimal"/>
      <w:lvlText w:val="%1)"/>
      <w:lvlJc w:val="left"/>
      <w:pPr>
        <w:tabs>
          <w:tab w:val="num" w:pos="1860"/>
        </w:tabs>
        <w:ind w:left="186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5" w15:restartNumberingAfterBreak="0">
    <w:nsid w:val="31D21009"/>
    <w:multiLevelType w:val="hybridMultilevel"/>
    <w:tmpl w:val="747C21BA"/>
    <w:lvl w:ilvl="0" w:tplc="EB22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545F89"/>
    <w:multiLevelType w:val="hybridMultilevel"/>
    <w:tmpl w:val="BA1C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922CE"/>
    <w:multiLevelType w:val="hybridMultilevel"/>
    <w:tmpl w:val="D836145E"/>
    <w:lvl w:ilvl="0" w:tplc="E42600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6ABF"/>
    <w:multiLevelType w:val="hybridMultilevel"/>
    <w:tmpl w:val="CAE6782E"/>
    <w:lvl w:ilvl="0" w:tplc="0F98880C">
      <w:start w:val="1"/>
      <w:numFmt w:val="decimal"/>
      <w:lvlText w:val="2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A1736"/>
    <w:multiLevelType w:val="hybridMultilevel"/>
    <w:tmpl w:val="ED38306A"/>
    <w:lvl w:ilvl="0" w:tplc="0A84CFC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 w15:restartNumberingAfterBreak="0">
    <w:nsid w:val="4B583B3F"/>
    <w:multiLevelType w:val="hybridMultilevel"/>
    <w:tmpl w:val="0AB07824"/>
    <w:lvl w:ilvl="0" w:tplc="6DACBC5C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B265E"/>
    <w:multiLevelType w:val="multilevel"/>
    <w:tmpl w:val="D5E8CDF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2" w15:restartNumberingAfterBreak="0">
    <w:nsid w:val="57F34353"/>
    <w:multiLevelType w:val="hybridMultilevel"/>
    <w:tmpl w:val="20FA67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655ACB"/>
    <w:multiLevelType w:val="hybridMultilevel"/>
    <w:tmpl w:val="98E4F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851F0"/>
    <w:multiLevelType w:val="hybridMultilevel"/>
    <w:tmpl w:val="261A2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47103"/>
    <w:multiLevelType w:val="hybridMultilevel"/>
    <w:tmpl w:val="BF1E596E"/>
    <w:lvl w:ilvl="0" w:tplc="6A943586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C130F"/>
    <w:multiLevelType w:val="hybridMultilevel"/>
    <w:tmpl w:val="E96C6F90"/>
    <w:lvl w:ilvl="0" w:tplc="E6701924">
      <w:start w:val="1"/>
      <w:numFmt w:val="decimal"/>
      <w:lvlText w:val="%1)"/>
      <w:lvlJc w:val="left"/>
      <w:pPr>
        <w:tabs>
          <w:tab w:val="num" w:pos="1894"/>
        </w:tabs>
        <w:ind w:left="1894" w:hanging="11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7" w15:restartNumberingAfterBreak="0">
    <w:nsid w:val="6B433586"/>
    <w:multiLevelType w:val="hybridMultilevel"/>
    <w:tmpl w:val="42B0E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1F2D22"/>
    <w:multiLevelType w:val="hybridMultilevel"/>
    <w:tmpl w:val="B0BEE300"/>
    <w:lvl w:ilvl="0" w:tplc="1410E7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0"/>
  </w:num>
  <w:num w:numId="5">
    <w:abstractNumId w:val="5"/>
  </w:num>
  <w:num w:numId="6">
    <w:abstractNumId w:val="9"/>
  </w:num>
  <w:num w:numId="7">
    <w:abstractNumId w:val="23"/>
  </w:num>
  <w:num w:numId="8">
    <w:abstractNumId w:val="28"/>
  </w:num>
  <w:num w:numId="9">
    <w:abstractNumId w:val="26"/>
  </w:num>
  <w:num w:numId="10">
    <w:abstractNumId w:val="14"/>
  </w:num>
  <w:num w:numId="11">
    <w:abstractNumId w:val="6"/>
  </w:num>
  <w:num w:numId="12">
    <w:abstractNumId w:val="3"/>
  </w:num>
  <w:num w:numId="13">
    <w:abstractNumId w:val="16"/>
  </w:num>
  <w:num w:numId="14">
    <w:abstractNumId w:val="19"/>
  </w:num>
  <w:num w:numId="15">
    <w:abstractNumId w:val="7"/>
  </w:num>
  <w:num w:numId="16">
    <w:abstractNumId w:val="11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"/>
  </w:num>
  <w:num w:numId="22">
    <w:abstractNumId w:val="15"/>
  </w:num>
  <w:num w:numId="23">
    <w:abstractNumId w:val="4"/>
  </w:num>
  <w:num w:numId="24">
    <w:abstractNumId w:val="25"/>
  </w:num>
  <w:num w:numId="25">
    <w:abstractNumId w:val="20"/>
  </w:num>
  <w:num w:numId="26">
    <w:abstractNumId w:val="18"/>
  </w:num>
  <w:num w:numId="27">
    <w:abstractNumId w:val="17"/>
  </w:num>
  <w:num w:numId="28">
    <w:abstractNumId w:val="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0D"/>
    <w:rsid w:val="00001741"/>
    <w:rsid w:val="0000604D"/>
    <w:rsid w:val="00014F3C"/>
    <w:rsid w:val="000170F1"/>
    <w:rsid w:val="00024483"/>
    <w:rsid w:val="0002552E"/>
    <w:rsid w:val="00030B82"/>
    <w:rsid w:val="00033561"/>
    <w:rsid w:val="00033DBE"/>
    <w:rsid w:val="00034BC8"/>
    <w:rsid w:val="000375F7"/>
    <w:rsid w:val="000461C6"/>
    <w:rsid w:val="00050617"/>
    <w:rsid w:val="000511F2"/>
    <w:rsid w:val="00054BA1"/>
    <w:rsid w:val="00055CC6"/>
    <w:rsid w:val="00056ED9"/>
    <w:rsid w:val="000730AF"/>
    <w:rsid w:val="00073346"/>
    <w:rsid w:val="00076EBF"/>
    <w:rsid w:val="00077D3E"/>
    <w:rsid w:val="00086AE8"/>
    <w:rsid w:val="000A0A12"/>
    <w:rsid w:val="000A1EFA"/>
    <w:rsid w:val="000A2000"/>
    <w:rsid w:val="000A477A"/>
    <w:rsid w:val="000A6F9E"/>
    <w:rsid w:val="000A7F91"/>
    <w:rsid w:val="000B1A82"/>
    <w:rsid w:val="000B4799"/>
    <w:rsid w:val="000C2D9E"/>
    <w:rsid w:val="000C6CA9"/>
    <w:rsid w:val="000E35E7"/>
    <w:rsid w:val="000E37CA"/>
    <w:rsid w:val="000E4B61"/>
    <w:rsid w:val="000E7A10"/>
    <w:rsid w:val="000F59EA"/>
    <w:rsid w:val="000F6038"/>
    <w:rsid w:val="0011147D"/>
    <w:rsid w:val="00120BB7"/>
    <w:rsid w:val="00120C30"/>
    <w:rsid w:val="001225F0"/>
    <w:rsid w:val="00124B79"/>
    <w:rsid w:val="001308FF"/>
    <w:rsid w:val="001316C6"/>
    <w:rsid w:val="001318B5"/>
    <w:rsid w:val="00133AD1"/>
    <w:rsid w:val="001346AE"/>
    <w:rsid w:val="00136C78"/>
    <w:rsid w:val="00141BCF"/>
    <w:rsid w:val="001422F4"/>
    <w:rsid w:val="00150693"/>
    <w:rsid w:val="00153D77"/>
    <w:rsid w:val="00156852"/>
    <w:rsid w:val="0016024F"/>
    <w:rsid w:val="00160D4C"/>
    <w:rsid w:val="001613AF"/>
    <w:rsid w:val="00164B43"/>
    <w:rsid w:val="001663ED"/>
    <w:rsid w:val="00170A65"/>
    <w:rsid w:val="0017307F"/>
    <w:rsid w:val="00173DB5"/>
    <w:rsid w:val="001743E7"/>
    <w:rsid w:val="00174CF0"/>
    <w:rsid w:val="00176B83"/>
    <w:rsid w:val="00180DD1"/>
    <w:rsid w:val="001812ED"/>
    <w:rsid w:val="00182766"/>
    <w:rsid w:val="00185C4F"/>
    <w:rsid w:val="00187F55"/>
    <w:rsid w:val="00190E0B"/>
    <w:rsid w:val="00190E37"/>
    <w:rsid w:val="001913A9"/>
    <w:rsid w:val="00194BD4"/>
    <w:rsid w:val="001A0FB2"/>
    <w:rsid w:val="001A2C19"/>
    <w:rsid w:val="001B0004"/>
    <w:rsid w:val="001B131F"/>
    <w:rsid w:val="001B4C7C"/>
    <w:rsid w:val="001C04D3"/>
    <w:rsid w:val="001C2EA7"/>
    <w:rsid w:val="001C3E2E"/>
    <w:rsid w:val="001C7472"/>
    <w:rsid w:val="001D3E02"/>
    <w:rsid w:val="001D6C4E"/>
    <w:rsid w:val="001E0B0D"/>
    <w:rsid w:val="001F63C0"/>
    <w:rsid w:val="001F7EBF"/>
    <w:rsid w:val="002022BE"/>
    <w:rsid w:val="0021230D"/>
    <w:rsid w:val="00216755"/>
    <w:rsid w:val="002179A6"/>
    <w:rsid w:val="002235DD"/>
    <w:rsid w:val="00223D17"/>
    <w:rsid w:val="002243D9"/>
    <w:rsid w:val="002252EB"/>
    <w:rsid w:val="002273F8"/>
    <w:rsid w:val="002333C6"/>
    <w:rsid w:val="00244667"/>
    <w:rsid w:val="00253F4E"/>
    <w:rsid w:val="00254B32"/>
    <w:rsid w:val="00257AEF"/>
    <w:rsid w:val="002632A8"/>
    <w:rsid w:val="00265D7C"/>
    <w:rsid w:val="00270EF2"/>
    <w:rsid w:val="00272965"/>
    <w:rsid w:val="00280034"/>
    <w:rsid w:val="00284322"/>
    <w:rsid w:val="00284F49"/>
    <w:rsid w:val="002911F9"/>
    <w:rsid w:val="002A41E3"/>
    <w:rsid w:val="002A748C"/>
    <w:rsid w:val="002B317B"/>
    <w:rsid w:val="002B5B32"/>
    <w:rsid w:val="002C2487"/>
    <w:rsid w:val="002C4230"/>
    <w:rsid w:val="002C552B"/>
    <w:rsid w:val="002C5B47"/>
    <w:rsid w:val="002C717D"/>
    <w:rsid w:val="002D2F4F"/>
    <w:rsid w:val="002D2FF8"/>
    <w:rsid w:val="002D7479"/>
    <w:rsid w:val="002F0C42"/>
    <w:rsid w:val="003005EF"/>
    <w:rsid w:val="0030483E"/>
    <w:rsid w:val="003072B1"/>
    <w:rsid w:val="00307B6D"/>
    <w:rsid w:val="00313A50"/>
    <w:rsid w:val="00313C5C"/>
    <w:rsid w:val="0031640A"/>
    <w:rsid w:val="003204A1"/>
    <w:rsid w:val="00320CAC"/>
    <w:rsid w:val="00324D59"/>
    <w:rsid w:val="003258F9"/>
    <w:rsid w:val="0032739A"/>
    <w:rsid w:val="00327F65"/>
    <w:rsid w:val="003309CD"/>
    <w:rsid w:val="003401E6"/>
    <w:rsid w:val="00340F4F"/>
    <w:rsid w:val="0034397A"/>
    <w:rsid w:val="0034513B"/>
    <w:rsid w:val="00350753"/>
    <w:rsid w:val="003515DA"/>
    <w:rsid w:val="003528EE"/>
    <w:rsid w:val="00354A59"/>
    <w:rsid w:val="0035674C"/>
    <w:rsid w:val="003621F2"/>
    <w:rsid w:val="00367736"/>
    <w:rsid w:val="00370C75"/>
    <w:rsid w:val="00377349"/>
    <w:rsid w:val="00380E05"/>
    <w:rsid w:val="0038747F"/>
    <w:rsid w:val="0038754B"/>
    <w:rsid w:val="00392D84"/>
    <w:rsid w:val="003A08D8"/>
    <w:rsid w:val="003A16E1"/>
    <w:rsid w:val="003A29A0"/>
    <w:rsid w:val="003A57B7"/>
    <w:rsid w:val="003A5B89"/>
    <w:rsid w:val="003A7549"/>
    <w:rsid w:val="003A7CF6"/>
    <w:rsid w:val="003A7EED"/>
    <w:rsid w:val="003B17D3"/>
    <w:rsid w:val="003B2F5B"/>
    <w:rsid w:val="003B6C68"/>
    <w:rsid w:val="003C33CF"/>
    <w:rsid w:val="003D1933"/>
    <w:rsid w:val="003D2F44"/>
    <w:rsid w:val="003D58BD"/>
    <w:rsid w:val="003E1144"/>
    <w:rsid w:val="003E1901"/>
    <w:rsid w:val="003E3F1B"/>
    <w:rsid w:val="003E4AB1"/>
    <w:rsid w:val="003E5652"/>
    <w:rsid w:val="003F64F2"/>
    <w:rsid w:val="003F65E5"/>
    <w:rsid w:val="003F6DF1"/>
    <w:rsid w:val="00401011"/>
    <w:rsid w:val="00403969"/>
    <w:rsid w:val="00406012"/>
    <w:rsid w:val="00413CC9"/>
    <w:rsid w:val="0041518A"/>
    <w:rsid w:val="0041525E"/>
    <w:rsid w:val="00423742"/>
    <w:rsid w:val="00425617"/>
    <w:rsid w:val="004302FB"/>
    <w:rsid w:val="004309E5"/>
    <w:rsid w:val="00440DCB"/>
    <w:rsid w:val="004415AD"/>
    <w:rsid w:val="00442112"/>
    <w:rsid w:val="0044621A"/>
    <w:rsid w:val="004514E3"/>
    <w:rsid w:val="0045319B"/>
    <w:rsid w:val="00463A49"/>
    <w:rsid w:val="00475059"/>
    <w:rsid w:val="004756A1"/>
    <w:rsid w:val="00483DEB"/>
    <w:rsid w:val="00485A45"/>
    <w:rsid w:val="00490FDD"/>
    <w:rsid w:val="004A0F85"/>
    <w:rsid w:val="004A2367"/>
    <w:rsid w:val="004A44ED"/>
    <w:rsid w:val="004A553F"/>
    <w:rsid w:val="004A6D29"/>
    <w:rsid w:val="004B5779"/>
    <w:rsid w:val="004B6980"/>
    <w:rsid w:val="004C5236"/>
    <w:rsid w:val="004D258C"/>
    <w:rsid w:val="004D4EE2"/>
    <w:rsid w:val="004D55AD"/>
    <w:rsid w:val="004E6822"/>
    <w:rsid w:val="004E7FF9"/>
    <w:rsid w:val="004F5567"/>
    <w:rsid w:val="005031C4"/>
    <w:rsid w:val="00504B61"/>
    <w:rsid w:val="00513394"/>
    <w:rsid w:val="00513639"/>
    <w:rsid w:val="00516562"/>
    <w:rsid w:val="00521D14"/>
    <w:rsid w:val="00537189"/>
    <w:rsid w:val="0054385C"/>
    <w:rsid w:val="00550AF9"/>
    <w:rsid w:val="0055274B"/>
    <w:rsid w:val="005569CF"/>
    <w:rsid w:val="00557A81"/>
    <w:rsid w:val="00563E68"/>
    <w:rsid w:val="00567E96"/>
    <w:rsid w:val="00572DB1"/>
    <w:rsid w:val="005870F2"/>
    <w:rsid w:val="00591662"/>
    <w:rsid w:val="00592CF4"/>
    <w:rsid w:val="005948D3"/>
    <w:rsid w:val="00595ABC"/>
    <w:rsid w:val="0059708A"/>
    <w:rsid w:val="00597105"/>
    <w:rsid w:val="005A421B"/>
    <w:rsid w:val="005A62C1"/>
    <w:rsid w:val="005B34A3"/>
    <w:rsid w:val="005B55EA"/>
    <w:rsid w:val="005B7738"/>
    <w:rsid w:val="005D0663"/>
    <w:rsid w:val="005D0B0D"/>
    <w:rsid w:val="005D1AE6"/>
    <w:rsid w:val="005D27C2"/>
    <w:rsid w:val="005D73AC"/>
    <w:rsid w:val="005E03D0"/>
    <w:rsid w:val="005E0D3C"/>
    <w:rsid w:val="005E2501"/>
    <w:rsid w:val="005E4E60"/>
    <w:rsid w:val="005E4FD3"/>
    <w:rsid w:val="005F5B6A"/>
    <w:rsid w:val="006022BC"/>
    <w:rsid w:val="00603DDE"/>
    <w:rsid w:val="00620BE7"/>
    <w:rsid w:val="00626F8D"/>
    <w:rsid w:val="006270CC"/>
    <w:rsid w:val="006275AB"/>
    <w:rsid w:val="00627A02"/>
    <w:rsid w:val="00627A10"/>
    <w:rsid w:val="00630376"/>
    <w:rsid w:val="006312F5"/>
    <w:rsid w:val="006340A3"/>
    <w:rsid w:val="00636B06"/>
    <w:rsid w:val="006414FA"/>
    <w:rsid w:val="0064465B"/>
    <w:rsid w:val="00646095"/>
    <w:rsid w:val="00650598"/>
    <w:rsid w:val="00651994"/>
    <w:rsid w:val="00653A27"/>
    <w:rsid w:val="0065508C"/>
    <w:rsid w:val="00656390"/>
    <w:rsid w:val="0065665E"/>
    <w:rsid w:val="00656E68"/>
    <w:rsid w:val="006631E3"/>
    <w:rsid w:val="006740FC"/>
    <w:rsid w:val="006743E2"/>
    <w:rsid w:val="00675683"/>
    <w:rsid w:val="00677319"/>
    <w:rsid w:val="00680706"/>
    <w:rsid w:val="0068195B"/>
    <w:rsid w:val="00681E5B"/>
    <w:rsid w:val="00684956"/>
    <w:rsid w:val="00685E75"/>
    <w:rsid w:val="006A5282"/>
    <w:rsid w:val="006B3C04"/>
    <w:rsid w:val="006C7215"/>
    <w:rsid w:val="006D3991"/>
    <w:rsid w:val="006D56B8"/>
    <w:rsid w:val="006D722D"/>
    <w:rsid w:val="006D7969"/>
    <w:rsid w:val="006E3CA3"/>
    <w:rsid w:val="006E758D"/>
    <w:rsid w:val="006F0D3F"/>
    <w:rsid w:val="006F3A22"/>
    <w:rsid w:val="00702406"/>
    <w:rsid w:val="00706FB4"/>
    <w:rsid w:val="00710638"/>
    <w:rsid w:val="0071768B"/>
    <w:rsid w:val="00722550"/>
    <w:rsid w:val="00731B4C"/>
    <w:rsid w:val="007404C8"/>
    <w:rsid w:val="0074296D"/>
    <w:rsid w:val="00742A2D"/>
    <w:rsid w:val="00743709"/>
    <w:rsid w:val="00745880"/>
    <w:rsid w:val="00753092"/>
    <w:rsid w:val="00753A90"/>
    <w:rsid w:val="00764CB7"/>
    <w:rsid w:val="00776193"/>
    <w:rsid w:val="00783522"/>
    <w:rsid w:val="007908DC"/>
    <w:rsid w:val="00790CF8"/>
    <w:rsid w:val="0079385C"/>
    <w:rsid w:val="00797E4A"/>
    <w:rsid w:val="007A0B25"/>
    <w:rsid w:val="007A150E"/>
    <w:rsid w:val="007B2FF2"/>
    <w:rsid w:val="007B700E"/>
    <w:rsid w:val="007C14D8"/>
    <w:rsid w:val="007C6CE8"/>
    <w:rsid w:val="007C781D"/>
    <w:rsid w:val="007D3A0B"/>
    <w:rsid w:val="007D757F"/>
    <w:rsid w:val="007E18CB"/>
    <w:rsid w:val="007E296D"/>
    <w:rsid w:val="007E2E88"/>
    <w:rsid w:val="007E3360"/>
    <w:rsid w:val="007E4841"/>
    <w:rsid w:val="007E5DAD"/>
    <w:rsid w:val="007F0620"/>
    <w:rsid w:val="007F3889"/>
    <w:rsid w:val="007F7851"/>
    <w:rsid w:val="00805543"/>
    <w:rsid w:val="00820163"/>
    <w:rsid w:val="0083247F"/>
    <w:rsid w:val="00832746"/>
    <w:rsid w:val="008448E5"/>
    <w:rsid w:val="008610B9"/>
    <w:rsid w:val="00863493"/>
    <w:rsid w:val="0086360B"/>
    <w:rsid w:val="00863E05"/>
    <w:rsid w:val="00865C82"/>
    <w:rsid w:val="00873B1F"/>
    <w:rsid w:val="00877149"/>
    <w:rsid w:val="00877BB0"/>
    <w:rsid w:val="00880221"/>
    <w:rsid w:val="00886E9E"/>
    <w:rsid w:val="00890F00"/>
    <w:rsid w:val="00890F06"/>
    <w:rsid w:val="00892FD8"/>
    <w:rsid w:val="00893FD9"/>
    <w:rsid w:val="00895D16"/>
    <w:rsid w:val="00895E7C"/>
    <w:rsid w:val="008964DC"/>
    <w:rsid w:val="008A36E2"/>
    <w:rsid w:val="008A5EEA"/>
    <w:rsid w:val="008B65E3"/>
    <w:rsid w:val="008B71A9"/>
    <w:rsid w:val="008C0AA3"/>
    <w:rsid w:val="008D2CCD"/>
    <w:rsid w:val="008E1148"/>
    <w:rsid w:val="008E1793"/>
    <w:rsid w:val="008F246A"/>
    <w:rsid w:val="008F2A7F"/>
    <w:rsid w:val="008F37BC"/>
    <w:rsid w:val="008F43B2"/>
    <w:rsid w:val="008F5814"/>
    <w:rsid w:val="008F6E73"/>
    <w:rsid w:val="008F7648"/>
    <w:rsid w:val="009052E7"/>
    <w:rsid w:val="00906E41"/>
    <w:rsid w:val="0091218A"/>
    <w:rsid w:val="00931AE9"/>
    <w:rsid w:val="00937025"/>
    <w:rsid w:val="009401D0"/>
    <w:rsid w:val="00940A26"/>
    <w:rsid w:val="00945263"/>
    <w:rsid w:val="009456D1"/>
    <w:rsid w:val="009461F3"/>
    <w:rsid w:val="0095332C"/>
    <w:rsid w:val="00955F4B"/>
    <w:rsid w:val="00956298"/>
    <w:rsid w:val="00956E85"/>
    <w:rsid w:val="0095787A"/>
    <w:rsid w:val="00960246"/>
    <w:rsid w:val="0096184C"/>
    <w:rsid w:val="00963003"/>
    <w:rsid w:val="00965E91"/>
    <w:rsid w:val="00973984"/>
    <w:rsid w:val="00981C12"/>
    <w:rsid w:val="00986AEE"/>
    <w:rsid w:val="00995DB8"/>
    <w:rsid w:val="009A1DFB"/>
    <w:rsid w:val="009A1F2E"/>
    <w:rsid w:val="009A3062"/>
    <w:rsid w:val="009A583D"/>
    <w:rsid w:val="009A5B14"/>
    <w:rsid w:val="009B08C5"/>
    <w:rsid w:val="009B172A"/>
    <w:rsid w:val="009B280F"/>
    <w:rsid w:val="009B77F3"/>
    <w:rsid w:val="009C15F7"/>
    <w:rsid w:val="009C2180"/>
    <w:rsid w:val="009C2F4F"/>
    <w:rsid w:val="009C69CB"/>
    <w:rsid w:val="009D0348"/>
    <w:rsid w:val="009D2579"/>
    <w:rsid w:val="009D32FF"/>
    <w:rsid w:val="009E454D"/>
    <w:rsid w:val="00A02AB8"/>
    <w:rsid w:val="00A04956"/>
    <w:rsid w:val="00A05D8D"/>
    <w:rsid w:val="00A11D9A"/>
    <w:rsid w:val="00A12088"/>
    <w:rsid w:val="00A13C04"/>
    <w:rsid w:val="00A21C7A"/>
    <w:rsid w:val="00A30994"/>
    <w:rsid w:val="00A313E5"/>
    <w:rsid w:val="00A31C3A"/>
    <w:rsid w:val="00A41D9E"/>
    <w:rsid w:val="00A53619"/>
    <w:rsid w:val="00A55B2F"/>
    <w:rsid w:val="00A60F71"/>
    <w:rsid w:val="00A628E6"/>
    <w:rsid w:val="00A66A59"/>
    <w:rsid w:val="00A73FEA"/>
    <w:rsid w:val="00A749FA"/>
    <w:rsid w:val="00A74FCF"/>
    <w:rsid w:val="00A81777"/>
    <w:rsid w:val="00A82A4B"/>
    <w:rsid w:val="00A835FD"/>
    <w:rsid w:val="00A8387E"/>
    <w:rsid w:val="00A96FFB"/>
    <w:rsid w:val="00AA188A"/>
    <w:rsid w:val="00AB0684"/>
    <w:rsid w:val="00AD6240"/>
    <w:rsid w:val="00AE2009"/>
    <w:rsid w:val="00AE3108"/>
    <w:rsid w:val="00B1079D"/>
    <w:rsid w:val="00B10BB4"/>
    <w:rsid w:val="00B11540"/>
    <w:rsid w:val="00B1162E"/>
    <w:rsid w:val="00B13219"/>
    <w:rsid w:val="00B150DD"/>
    <w:rsid w:val="00B17A1B"/>
    <w:rsid w:val="00B22A50"/>
    <w:rsid w:val="00B33CA6"/>
    <w:rsid w:val="00B36BF7"/>
    <w:rsid w:val="00B431BB"/>
    <w:rsid w:val="00B439DC"/>
    <w:rsid w:val="00B43F5D"/>
    <w:rsid w:val="00B45FD2"/>
    <w:rsid w:val="00B46FE7"/>
    <w:rsid w:val="00B47479"/>
    <w:rsid w:val="00B50D5C"/>
    <w:rsid w:val="00B50EEC"/>
    <w:rsid w:val="00B529D3"/>
    <w:rsid w:val="00B54056"/>
    <w:rsid w:val="00B56382"/>
    <w:rsid w:val="00B60511"/>
    <w:rsid w:val="00B61FE4"/>
    <w:rsid w:val="00B62051"/>
    <w:rsid w:val="00B67ADB"/>
    <w:rsid w:val="00B70DC7"/>
    <w:rsid w:val="00B71B55"/>
    <w:rsid w:val="00B760DE"/>
    <w:rsid w:val="00B76EF6"/>
    <w:rsid w:val="00B77EDD"/>
    <w:rsid w:val="00B814B8"/>
    <w:rsid w:val="00B83938"/>
    <w:rsid w:val="00B91414"/>
    <w:rsid w:val="00B91D88"/>
    <w:rsid w:val="00BA0649"/>
    <w:rsid w:val="00BA3485"/>
    <w:rsid w:val="00BB65B0"/>
    <w:rsid w:val="00BB6666"/>
    <w:rsid w:val="00BC5CB1"/>
    <w:rsid w:val="00BC7A62"/>
    <w:rsid w:val="00BD0777"/>
    <w:rsid w:val="00BD20D2"/>
    <w:rsid w:val="00BE56FC"/>
    <w:rsid w:val="00BE6195"/>
    <w:rsid w:val="00BF0051"/>
    <w:rsid w:val="00BF066D"/>
    <w:rsid w:val="00BF0BE2"/>
    <w:rsid w:val="00BF30DD"/>
    <w:rsid w:val="00BF45CA"/>
    <w:rsid w:val="00BF757D"/>
    <w:rsid w:val="00C0061E"/>
    <w:rsid w:val="00C02500"/>
    <w:rsid w:val="00C0334D"/>
    <w:rsid w:val="00C044D4"/>
    <w:rsid w:val="00C10C91"/>
    <w:rsid w:val="00C1213D"/>
    <w:rsid w:val="00C1475B"/>
    <w:rsid w:val="00C14B68"/>
    <w:rsid w:val="00C16B02"/>
    <w:rsid w:val="00C24519"/>
    <w:rsid w:val="00C257F3"/>
    <w:rsid w:val="00C25F81"/>
    <w:rsid w:val="00C34C30"/>
    <w:rsid w:val="00C35353"/>
    <w:rsid w:val="00C42ACD"/>
    <w:rsid w:val="00C44ED0"/>
    <w:rsid w:val="00C45DE8"/>
    <w:rsid w:val="00C534FC"/>
    <w:rsid w:val="00C543F7"/>
    <w:rsid w:val="00C56ED1"/>
    <w:rsid w:val="00C61FAB"/>
    <w:rsid w:val="00C672E1"/>
    <w:rsid w:val="00C67ADF"/>
    <w:rsid w:val="00C71957"/>
    <w:rsid w:val="00C77F7E"/>
    <w:rsid w:val="00C80738"/>
    <w:rsid w:val="00C86602"/>
    <w:rsid w:val="00C97FA5"/>
    <w:rsid w:val="00CA01C9"/>
    <w:rsid w:val="00CA1A5C"/>
    <w:rsid w:val="00CA52C0"/>
    <w:rsid w:val="00CB0A2D"/>
    <w:rsid w:val="00CB7B10"/>
    <w:rsid w:val="00CC096D"/>
    <w:rsid w:val="00CC1BAA"/>
    <w:rsid w:val="00CC2218"/>
    <w:rsid w:val="00CC2FE4"/>
    <w:rsid w:val="00CD00B4"/>
    <w:rsid w:val="00CD34CE"/>
    <w:rsid w:val="00CD53C0"/>
    <w:rsid w:val="00CD5564"/>
    <w:rsid w:val="00CE00A1"/>
    <w:rsid w:val="00CE5704"/>
    <w:rsid w:val="00CE750A"/>
    <w:rsid w:val="00CF1038"/>
    <w:rsid w:val="00CF2D1F"/>
    <w:rsid w:val="00CF4F8C"/>
    <w:rsid w:val="00CF7F67"/>
    <w:rsid w:val="00D04107"/>
    <w:rsid w:val="00D1083D"/>
    <w:rsid w:val="00D1415E"/>
    <w:rsid w:val="00D14C2E"/>
    <w:rsid w:val="00D14CE9"/>
    <w:rsid w:val="00D2285D"/>
    <w:rsid w:val="00D25465"/>
    <w:rsid w:val="00D27DF5"/>
    <w:rsid w:val="00D31EB8"/>
    <w:rsid w:val="00D370CF"/>
    <w:rsid w:val="00D378BB"/>
    <w:rsid w:val="00D4176C"/>
    <w:rsid w:val="00D43320"/>
    <w:rsid w:val="00D438C8"/>
    <w:rsid w:val="00D454C7"/>
    <w:rsid w:val="00D653DF"/>
    <w:rsid w:val="00D6716D"/>
    <w:rsid w:val="00D67CA6"/>
    <w:rsid w:val="00D70108"/>
    <w:rsid w:val="00D729DB"/>
    <w:rsid w:val="00D72A81"/>
    <w:rsid w:val="00D73563"/>
    <w:rsid w:val="00D76AE4"/>
    <w:rsid w:val="00D819DE"/>
    <w:rsid w:val="00D81AD6"/>
    <w:rsid w:val="00D81FF9"/>
    <w:rsid w:val="00D835BB"/>
    <w:rsid w:val="00D84CC4"/>
    <w:rsid w:val="00D85A40"/>
    <w:rsid w:val="00D927B9"/>
    <w:rsid w:val="00D94437"/>
    <w:rsid w:val="00D95488"/>
    <w:rsid w:val="00D97921"/>
    <w:rsid w:val="00DA6A1C"/>
    <w:rsid w:val="00DB1BE4"/>
    <w:rsid w:val="00DB1D81"/>
    <w:rsid w:val="00DB345D"/>
    <w:rsid w:val="00DC2B8E"/>
    <w:rsid w:val="00DC5525"/>
    <w:rsid w:val="00DD2A4F"/>
    <w:rsid w:val="00DD5642"/>
    <w:rsid w:val="00DF289F"/>
    <w:rsid w:val="00DF3649"/>
    <w:rsid w:val="00DF39E5"/>
    <w:rsid w:val="00E00273"/>
    <w:rsid w:val="00E00C4F"/>
    <w:rsid w:val="00E04B76"/>
    <w:rsid w:val="00E04FF6"/>
    <w:rsid w:val="00E06EC4"/>
    <w:rsid w:val="00E1061A"/>
    <w:rsid w:val="00E10A0E"/>
    <w:rsid w:val="00E10BE2"/>
    <w:rsid w:val="00E16818"/>
    <w:rsid w:val="00E17589"/>
    <w:rsid w:val="00E22334"/>
    <w:rsid w:val="00E22410"/>
    <w:rsid w:val="00E24F0E"/>
    <w:rsid w:val="00E30098"/>
    <w:rsid w:val="00E33D67"/>
    <w:rsid w:val="00E37D17"/>
    <w:rsid w:val="00E40FB7"/>
    <w:rsid w:val="00E42857"/>
    <w:rsid w:val="00E42E8D"/>
    <w:rsid w:val="00E43CBF"/>
    <w:rsid w:val="00E448DA"/>
    <w:rsid w:val="00E450B4"/>
    <w:rsid w:val="00E45503"/>
    <w:rsid w:val="00E4620B"/>
    <w:rsid w:val="00E50105"/>
    <w:rsid w:val="00E5113D"/>
    <w:rsid w:val="00E54EF7"/>
    <w:rsid w:val="00E6166C"/>
    <w:rsid w:val="00E61EE2"/>
    <w:rsid w:val="00E626C1"/>
    <w:rsid w:val="00E65C07"/>
    <w:rsid w:val="00E66855"/>
    <w:rsid w:val="00E71B69"/>
    <w:rsid w:val="00E72752"/>
    <w:rsid w:val="00E72D0C"/>
    <w:rsid w:val="00E7575B"/>
    <w:rsid w:val="00E803E0"/>
    <w:rsid w:val="00E816BE"/>
    <w:rsid w:val="00E833B2"/>
    <w:rsid w:val="00E854FB"/>
    <w:rsid w:val="00E873ED"/>
    <w:rsid w:val="00E879C6"/>
    <w:rsid w:val="00E9008C"/>
    <w:rsid w:val="00E913EB"/>
    <w:rsid w:val="00E91899"/>
    <w:rsid w:val="00E92051"/>
    <w:rsid w:val="00E949A8"/>
    <w:rsid w:val="00E95E1A"/>
    <w:rsid w:val="00E9784E"/>
    <w:rsid w:val="00EA2F7E"/>
    <w:rsid w:val="00EA7215"/>
    <w:rsid w:val="00EB2964"/>
    <w:rsid w:val="00EB6DF8"/>
    <w:rsid w:val="00EC6D33"/>
    <w:rsid w:val="00ED1D45"/>
    <w:rsid w:val="00ED391B"/>
    <w:rsid w:val="00EE5B33"/>
    <w:rsid w:val="00EF3417"/>
    <w:rsid w:val="00F01C4E"/>
    <w:rsid w:val="00F05055"/>
    <w:rsid w:val="00F13CBB"/>
    <w:rsid w:val="00F14FFF"/>
    <w:rsid w:val="00F17365"/>
    <w:rsid w:val="00F224E3"/>
    <w:rsid w:val="00F23B56"/>
    <w:rsid w:val="00F24A1A"/>
    <w:rsid w:val="00F260BD"/>
    <w:rsid w:val="00F27BA1"/>
    <w:rsid w:val="00F30DBB"/>
    <w:rsid w:val="00F30DD1"/>
    <w:rsid w:val="00F30F7B"/>
    <w:rsid w:val="00F31DD7"/>
    <w:rsid w:val="00F33C2D"/>
    <w:rsid w:val="00F35606"/>
    <w:rsid w:val="00F41DD2"/>
    <w:rsid w:val="00F47711"/>
    <w:rsid w:val="00F524F6"/>
    <w:rsid w:val="00F52A4D"/>
    <w:rsid w:val="00F52A81"/>
    <w:rsid w:val="00F52F88"/>
    <w:rsid w:val="00F53F47"/>
    <w:rsid w:val="00F5638F"/>
    <w:rsid w:val="00F56FD1"/>
    <w:rsid w:val="00F5707F"/>
    <w:rsid w:val="00F6259E"/>
    <w:rsid w:val="00F76261"/>
    <w:rsid w:val="00F76344"/>
    <w:rsid w:val="00F81E32"/>
    <w:rsid w:val="00F85897"/>
    <w:rsid w:val="00F86F73"/>
    <w:rsid w:val="00F978CC"/>
    <w:rsid w:val="00F97E05"/>
    <w:rsid w:val="00F97E47"/>
    <w:rsid w:val="00FA2535"/>
    <w:rsid w:val="00FA5138"/>
    <w:rsid w:val="00FB04F3"/>
    <w:rsid w:val="00FB3C84"/>
    <w:rsid w:val="00FC2EC5"/>
    <w:rsid w:val="00FC74FD"/>
    <w:rsid w:val="00FD3165"/>
    <w:rsid w:val="00FD4A27"/>
    <w:rsid w:val="00FE3449"/>
    <w:rsid w:val="00FE38F5"/>
    <w:rsid w:val="00FE4E9E"/>
    <w:rsid w:val="00FF3AED"/>
    <w:rsid w:val="00FF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7CA0C"/>
  <w15:chartTrackingRefBased/>
  <w15:docId w15:val="{94C0C79E-462D-48F1-998A-E43AE0060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C2D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56B8"/>
    <w:pPr>
      <w:keepNext/>
      <w:jc w:val="center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1E0B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1E0B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653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27F65"/>
    <w:rPr>
      <w:sz w:val="24"/>
      <w:szCs w:val="24"/>
    </w:rPr>
  </w:style>
  <w:style w:type="paragraph" w:customStyle="1" w:styleId="ConsPlusNormal">
    <w:name w:val="ConsPlusNormal"/>
    <w:rsid w:val="00877B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E918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91899"/>
    <w:rPr>
      <w:sz w:val="24"/>
      <w:szCs w:val="24"/>
    </w:rPr>
  </w:style>
  <w:style w:type="paragraph" w:styleId="a7">
    <w:name w:val="footer"/>
    <w:basedOn w:val="a"/>
    <w:link w:val="a8"/>
    <w:rsid w:val="00E918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91899"/>
    <w:rPr>
      <w:sz w:val="24"/>
      <w:szCs w:val="24"/>
    </w:rPr>
  </w:style>
  <w:style w:type="paragraph" w:styleId="a9">
    <w:name w:val="Body Text"/>
    <w:basedOn w:val="a"/>
    <w:link w:val="aa"/>
    <w:rsid w:val="00776193"/>
    <w:pPr>
      <w:jc w:val="both"/>
    </w:pPr>
  </w:style>
  <w:style w:type="character" w:customStyle="1" w:styleId="aa">
    <w:name w:val="Основной текст Знак"/>
    <w:link w:val="a9"/>
    <w:rsid w:val="00776193"/>
    <w:rPr>
      <w:sz w:val="24"/>
      <w:szCs w:val="24"/>
    </w:rPr>
  </w:style>
  <w:style w:type="paragraph" w:styleId="ab">
    <w:name w:val="List Paragraph"/>
    <w:basedOn w:val="a"/>
    <w:uiPriority w:val="34"/>
    <w:qFormat/>
    <w:rsid w:val="000511F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Body Text Indent"/>
    <w:basedOn w:val="a"/>
    <w:link w:val="ad"/>
    <w:rsid w:val="00955F4B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955F4B"/>
    <w:rPr>
      <w:sz w:val="24"/>
      <w:szCs w:val="24"/>
    </w:rPr>
  </w:style>
  <w:style w:type="character" w:customStyle="1" w:styleId="10">
    <w:name w:val="Заголовок 1 Знак"/>
    <w:link w:val="1"/>
    <w:rsid w:val="006D56B8"/>
    <w:rPr>
      <w:sz w:val="28"/>
    </w:rPr>
  </w:style>
  <w:style w:type="paragraph" w:styleId="2">
    <w:name w:val="Body Text 2"/>
    <w:basedOn w:val="a"/>
    <w:link w:val="20"/>
    <w:rsid w:val="00D819DE"/>
    <w:pPr>
      <w:spacing w:after="120" w:line="480" w:lineRule="auto"/>
    </w:pPr>
  </w:style>
  <w:style w:type="character" w:customStyle="1" w:styleId="20">
    <w:name w:val="Основной текст 2 Знак"/>
    <w:link w:val="2"/>
    <w:rsid w:val="00D819DE"/>
    <w:rPr>
      <w:sz w:val="24"/>
      <w:szCs w:val="24"/>
    </w:rPr>
  </w:style>
  <w:style w:type="paragraph" w:styleId="3">
    <w:name w:val="Body Text 3"/>
    <w:basedOn w:val="a"/>
    <w:link w:val="30"/>
    <w:rsid w:val="00D819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819DE"/>
    <w:rPr>
      <w:sz w:val="16"/>
      <w:szCs w:val="16"/>
    </w:rPr>
  </w:style>
  <w:style w:type="character" w:customStyle="1" w:styleId="ae">
    <w:name w:val="Основной текст_"/>
    <w:link w:val="11"/>
    <w:rsid w:val="00745880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e"/>
    <w:rsid w:val="00745880"/>
    <w:pPr>
      <w:shd w:val="clear" w:color="auto" w:fill="FFFFFF"/>
      <w:spacing w:before="300" w:after="300" w:line="0" w:lineRule="atLeast"/>
      <w:jc w:val="center"/>
    </w:pPr>
    <w:rPr>
      <w:sz w:val="23"/>
      <w:szCs w:val="23"/>
    </w:rPr>
  </w:style>
  <w:style w:type="paragraph" w:styleId="21">
    <w:name w:val="Body Text Indent 2"/>
    <w:basedOn w:val="a"/>
    <w:link w:val="22"/>
    <w:rsid w:val="00C42AC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42ACD"/>
    <w:rPr>
      <w:sz w:val="24"/>
      <w:szCs w:val="24"/>
    </w:rPr>
  </w:style>
  <w:style w:type="paragraph" w:customStyle="1" w:styleId="ConsPlusTitle">
    <w:name w:val="ConsPlusTitle"/>
    <w:rsid w:val="00C42ACD"/>
    <w:pPr>
      <w:autoSpaceDE w:val="0"/>
      <w:autoSpaceDN w:val="0"/>
      <w:adjustRightInd w:val="0"/>
    </w:pPr>
    <w:rPr>
      <w:rFonts w:eastAsia="Calibri"/>
      <w:b/>
      <w:bCs/>
      <w:sz w:val="28"/>
      <w:szCs w:val="28"/>
      <w:lang w:eastAsia="en-US"/>
    </w:rPr>
  </w:style>
  <w:style w:type="paragraph" w:customStyle="1" w:styleId="af">
    <w:name w:val="Название"/>
    <w:basedOn w:val="a"/>
    <w:link w:val="af0"/>
    <w:qFormat/>
    <w:rsid w:val="00C42ACD"/>
    <w:pPr>
      <w:jc w:val="center"/>
    </w:pPr>
    <w:rPr>
      <w:sz w:val="36"/>
    </w:rPr>
  </w:style>
  <w:style w:type="character" w:customStyle="1" w:styleId="af0">
    <w:name w:val="Название Знак"/>
    <w:link w:val="af"/>
    <w:rsid w:val="00C42ACD"/>
    <w:rPr>
      <w:sz w:val="36"/>
      <w:szCs w:val="24"/>
    </w:rPr>
  </w:style>
  <w:style w:type="paragraph" w:customStyle="1" w:styleId="af1">
    <w:name w:val="Знак"/>
    <w:basedOn w:val="a"/>
    <w:rsid w:val="003A16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Style6">
    <w:name w:val="Style6"/>
    <w:basedOn w:val="a"/>
    <w:uiPriority w:val="99"/>
    <w:rsid w:val="009A583D"/>
    <w:pPr>
      <w:widowControl w:val="0"/>
      <w:autoSpaceDE w:val="0"/>
      <w:autoSpaceDN w:val="0"/>
      <w:adjustRightInd w:val="0"/>
      <w:spacing w:line="330" w:lineRule="exact"/>
      <w:ind w:firstLine="696"/>
      <w:jc w:val="both"/>
    </w:pPr>
  </w:style>
  <w:style w:type="character" w:customStyle="1" w:styleId="FontStyle16">
    <w:name w:val="Font Style16"/>
    <w:uiPriority w:val="99"/>
    <w:rsid w:val="009A583D"/>
    <w:rPr>
      <w:rFonts w:ascii="Times New Roman" w:hAnsi="Times New Roman" w:cs="Times New Roman"/>
      <w:b/>
      <w:bCs/>
      <w:sz w:val="24"/>
      <w:szCs w:val="24"/>
    </w:rPr>
  </w:style>
  <w:style w:type="character" w:customStyle="1" w:styleId="23">
    <w:name w:val="Основной текст (2)_"/>
    <w:link w:val="24"/>
    <w:locked/>
    <w:rsid w:val="00284322"/>
    <w:rPr>
      <w:spacing w:val="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84322"/>
    <w:pPr>
      <w:widowControl w:val="0"/>
      <w:shd w:val="clear" w:color="auto" w:fill="FFFFFF"/>
      <w:spacing w:before="1440" w:line="274" w:lineRule="exact"/>
      <w:jc w:val="center"/>
    </w:pPr>
    <w:rPr>
      <w:spacing w:val="5"/>
      <w:sz w:val="20"/>
      <w:szCs w:val="20"/>
    </w:rPr>
  </w:style>
  <w:style w:type="character" w:customStyle="1" w:styleId="10pt">
    <w:name w:val="Основной текст + 10 pt"/>
    <w:aliases w:val="Не полужирный,Интервал 0 pt"/>
    <w:rsid w:val="00284322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western">
    <w:name w:val="western"/>
    <w:basedOn w:val="a"/>
    <w:rsid w:val="001613AF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1613AF"/>
    <w:rPr>
      <w:rFonts w:ascii="Calibri" w:hAnsi="Calibri"/>
      <w:sz w:val="22"/>
      <w:szCs w:val="22"/>
      <w:lang w:eastAsia="en-US"/>
    </w:rPr>
  </w:style>
  <w:style w:type="character" w:customStyle="1" w:styleId="31">
    <w:name w:val="Основной текст (3)_"/>
    <w:link w:val="32"/>
    <w:rsid w:val="003A7CF6"/>
    <w:rPr>
      <w:spacing w:val="2"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3A7CF6"/>
    <w:pPr>
      <w:shd w:val="clear" w:color="auto" w:fill="FFFFFF"/>
      <w:spacing w:after="360" w:line="0" w:lineRule="atLeast"/>
    </w:pPr>
    <w:rPr>
      <w:spacing w:val="2"/>
      <w:sz w:val="25"/>
      <w:szCs w:val="25"/>
    </w:rPr>
  </w:style>
  <w:style w:type="paragraph" w:styleId="HTML">
    <w:name w:val="HTML Preformatted"/>
    <w:basedOn w:val="a"/>
    <w:link w:val="HTML0"/>
    <w:rsid w:val="00313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313A50"/>
    <w:rPr>
      <w:rFonts w:ascii="Courier New" w:hAnsi="Courier New" w:cs="Courier New"/>
    </w:rPr>
  </w:style>
  <w:style w:type="paragraph" w:styleId="af2">
    <w:name w:val="Balloon Text"/>
    <w:basedOn w:val="a"/>
    <w:link w:val="af3"/>
    <w:rsid w:val="001C747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link w:val="af2"/>
    <w:rsid w:val="001C74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F5AF43028A9A378450B69DACEFF54399A38D0D802555A91146F0102A091AB2140F1103795A3C9982D7A7C85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AF5AF43028A9A378450B68BAF83AB4F98A0D405837608F9194CA54875504AF545094556230F338784C9A58F696F601DC95C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F5AF43028A9A378450B68BAF83AB4F98A0D4058A7301F41A4FF8427D0946F742061A53361E6B8A80D3BB8D7573621F9FC55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BA4DC-5FA5-47F6-B8A9-E31EF23C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ртелеком</Company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Татьяна</dc:creator>
  <cp:keywords/>
  <dc:description/>
  <cp:lastModifiedBy>Vadim Redkin</cp:lastModifiedBy>
  <cp:revision>4</cp:revision>
  <cp:lastPrinted>2021-02-25T08:51:00Z</cp:lastPrinted>
  <dcterms:created xsi:type="dcterms:W3CDTF">2021-03-02T08:32:00Z</dcterms:created>
  <dcterms:modified xsi:type="dcterms:W3CDTF">2021-03-03T07:42:00Z</dcterms:modified>
</cp:coreProperties>
</file>